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>
      <w:pPr>
        <w:shd w:val="clear" w:color="auto" w:fill="FFFFFF"/>
        <w:rPr>
          <w:rFonts w:eastAsia="Times New Roman"/>
          <w:sz w:val="26"/>
          <w:szCs w:val="26"/>
        </w:rPr>
      </w:pPr>
    </w:p>
    <w:p w:rsidR="004A0D48" w:rsidRPr="00503DDB" w:rsidP="004A0D48">
      <w:pPr>
        <w:shd w:val="clear" w:color="auto" w:fill="FFFFFF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Дело № 5</w:t>
      </w:r>
      <w:r w:rsidRPr="00503DDB" w:rsidR="00D83755">
        <w:rPr>
          <w:rFonts w:eastAsia="Times New Roman"/>
          <w:sz w:val="28"/>
          <w:szCs w:val="28"/>
        </w:rPr>
        <w:t>-</w:t>
      </w:r>
      <w:r w:rsidR="00345F3A">
        <w:rPr>
          <w:rFonts w:eastAsia="Times New Roman"/>
          <w:sz w:val="28"/>
          <w:szCs w:val="28"/>
        </w:rPr>
        <w:t>60</w:t>
      </w:r>
      <w:r w:rsidR="00EE7475">
        <w:rPr>
          <w:rFonts w:eastAsia="Times New Roman"/>
          <w:sz w:val="28"/>
          <w:szCs w:val="28"/>
        </w:rPr>
        <w:t>4</w:t>
      </w:r>
      <w:r w:rsidR="0058605F">
        <w:rPr>
          <w:rFonts w:eastAsia="Times New Roman"/>
          <w:sz w:val="28"/>
          <w:szCs w:val="28"/>
        </w:rPr>
        <w:t xml:space="preserve"> </w:t>
      </w:r>
      <w:r w:rsidRPr="00503DDB" w:rsidR="002313B8">
        <w:rPr>
          <w:rFonts w:eastAsia="Times New Roman"/>
          <w:sz w:val="28"/>
          <w:szCs w:val="28"/>
        </w:rPr>
        <w:t>-</w:t>
      </w:r>
      <w:r w:rsidRPr="00503DDB" w:rsidR="00C06393">
        <w:rPr>
          <w:rFonts w:eastAsia="Times New Roman"/>
          <w:sz w:val="28"/>
          <w:szCs w:val="28"/>
        </w:rPr>
        <w:t>1504</w:t>
      </w:r>
      <w:r w:rsidRPr="00503DDB">
        <w:rPr>
          <w:rFonts w:eastAsia="Times New Roman"/>
          <w:spacing w:val="12"/>
          <w:sz w:val="28"/>
          <w:szCs w:val="28"/>
        </w:rPr>
        <w:t>/20</w:t>
      </w:r>
      <w:r w:rsidRPr="00503DDB" w:rsidR="008A3D49">
        <w:rPr>
          <w:rFonts w:eastAsia="Times New Roman"/>
          <w:spacing w:val="12"/>
          <w:sz w:val="28"/>
          <w:szCs w:val="28"/>
        </w:rPr>
        <w:t>2</w:t>
      </w:r>
      <w:r w:rsidR="00345F3A">
        <w:rPr>
          <w:rFonts w:eastAsia="Times New Roman"/>
          <w:spacing w:val="12"/>
          <w:sz w:val="28"/>
          <w:szCs w:val="28"/>
        </w:rPr>
        <w:t>4</w:t>
      </w:r>
    </w:p>
    <w:p w:rsidR="004A0D48" w:rsidRPr="0058605F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 86 MS0015-01-202</w:t>
      </w:r>
      <w:r w:rsidR="00345F3A">
        <w:rPr>
          <w:sz w:val="28"/>
          <w:szCs w:val="28"/>
        </w:rPr>
        <w:t>4</w:t>
      </w:r>
      <w:r>
        <w:rPr>
          <w:sz w:val="28"/>
          <w:szCs w:val="28"/>
        </w:rPr>
        <w:t>-00</w:t>
      </w:r>
      <w:r w:rsidR="00345F3A">
        <w:rPr>
          <w:sz w:val="28"/>
          <w:szCs w:val="28"/>
        </w:rPr>
        <w:t>32</w:t>
      </w:r>
      <w:r w:rsidR="00EE7475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345F3A">
        <w:rPr>
          <w:sz w:val="28"/>
          <w:szCs w:val="28"/>
        </w:rPr>
        <w:t>1</w:t>
      </w:r>
      <w:r w:rsidR="00EE7475">
        <w:rPr>
          <w:sz w:val="28"/>
          <w:szCs w:val="28"/>
        </w:rPr>
        <w:t>5</w:t>
      </w:r>
    </w:p>
    <w:p w:rsidR="00CE7697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503DDB">
        <w:rPr>
          <w:rFonts w:eastAsia="Times New Roman"/>
          <w:bCs/>
          <w:sz w:val="28"/>
          <w:szCs w:val="28"/>
        </w:rPr>
        <w:t xml:space="preserve">          </w:t>
      </w:r>
      <w:r w:rsidRPr="00503DDB" w:rsidR="00C06393">
        <w:rPr>
          <w:rFonts w:eastAsia="Times New Roman"/>
          <w:bCs/>
          <w:sz w:val="28"/>
          <w:szCs w:val="28"/>
        </w:rPr>
        <w:t xml:space="preserve">  </w:t>
      </w:r>
    </w:p>
    <w:p w:rsidR="004A0D48" w:rsidRPr="00503DDB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503DDB">
        <w:rPr>
          <w:rFonts w:eastAsia="Times New Roman"/>
          <w:bCs/>
          <w:sz w:val="28"/>
          <w:szCs w:val="28"/>
        </w:rPr>
        <w:t>ПОСТАНОВЛЕНИЕ</w:t>
      </w:r>
      <w:r w:rsidRPr="00503DDB">
        <w:rPr>
          <w:rFonts w:eastAsia="Times New Roman"/>
          <w:bCs/>
          <w:sz w:val="28"/>
          <w:szCs w:val="28"/>
        </w:rPr>
        <w:br/>
        <w:t xml:space="preserve">           по </w:t>
      </w:r>
      <w:r w:rsidRPr="00503DDB">
        <w:rPr>
          <w:rFonts w:eastAsia="Times New Roman"/>
          <w:sz w:val="28"/>
          <w:szCs w:val="28"/>
        </w:rPr>
        <w:t xml:space="preserve">делу об </w:t>
      </w:r>
      <w:r w:rsidRPr="00503DDB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503DDB">
        <w:rPr>
          <w:rFonts w:eastAsia="Times New Roman"/>
          <w:bCs/>
          <w:sz w:val="28"/>
          <w:szCs w:val="28"/>
        </w:rPr>
        <w:br/>
      </w:r>
    </w:p>
    <w:p w:rsidR="004A0D48" w:rsidRPr="00503DDB" w:rsidP="004A0D4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 w:rsidRPr="00503DDB">
        <w:rPr>
          <w:rFonts w:eastAsia="Times New Roman"/>
          <w:bCs/>
          <w:sz w:val="28"/>
          <w:szCs w:val="28"/>
        </w:rPr>
        <w:t xml:space="preserve"> </w:t>
      </w:r>
      <w:r w:rsidRPr="00503DDB" w:rsidR="00FF56F2">
        <w:rPr>
          <w:rFonts w:eastAsia="Times New Roman"/>
          <w:bCs/>
          <w:sz w:val="28"/>
          <w:szCs w:val="28"/>
        </w:rPr>
        <w:t xml:space="preserve"> </w:t>
      </w:r>
      <w:r w:rsidRPr="00503DDB" w:rsidR="0014740F">
        <w:rPr>
          <w:rFonts w:eastAsia="Times New Roman"/>
          <w:bCs/>
          <w:sz w:val="28"/>
          <w:szCs w:val="28"/>
        </w:rPr>
        <w:t xml:space="preserve"> </w:t>
      </w:r>
      <w:r w:rsidRPr="00503DDB" w:rsidR="009F65BD">
        <w:rPr>
          <w:rFonts w:eastAsia="Times New Roman"/>
          <w:bCs/>
          <w:sz w:val="28"/>
          <w:szCs w:val="28"/>
        </w:rPr>
        <w:t xml:space="preserve"> </w:t>
      </w:r>
      <w:r w:rsidR="00345F3A">
        <w:rPr>
          <w:rFonts w:eastAsia="Times New Roman"/>
          <w:bCs/>
          <w:sz w:val="28"/>
          <w:szCs w:val="28"/>
        </w:rPr>
        <w:t xml:space="preserve"> 21 </w:t>
      </w:r>
      <w:r w:rsidR="00345F3A">
        <w:rPr>
          <w:rFonts w:eastAsia="Times New Roman"/>
          <w:bCs/>
          <w:sz w:val="28"/>
          <w:szCs w:val="28"/>
        </w:rPr>
        <w:t xml:space="preserve">мая </w:t>
      </w:r>
      <w:r w:rsidR="0058605F">
        <w:rPr>
          <w:rFonts w:eastAsia="Times New Roman"/>
          <w:bCs/>
          <w:sz w:val="28"/>
          <w:szCs w:val="28"/>
        </w:rPr>
        <w:t xml:space="preserve"> 202</w:t>
      </w:r>
      <w:r w:rsidR="00345F3A">
        <w:rPr>
          <w:rFonts w:eastAsia="Times New Roman"/>
          <w:bCs/>
          <w:sz w:val="28"/>
          <w:szCs w:val="28"/>
        </w:rPr>
        <w:t>4</w:t>
      </w:r>
      <w:r w:rsidRPr="00503DDB">
        <w:rPr>
          <w:rFonts w:eastAsia="Times New Roman"/>
          <w:bCs/>
          <w:sz w:val="28"/>
          <w:szCs w:val="28"/>
        </w:rPr>
        <w:t xml:space="preserve"> г.              </w:t>
      </w:r>
      <w:r w:rsidRPr="00503DDB" w:rsidR="00355A1B">
        <w:rPr>
          <w:rFonts w:eastAsia="Times New Roman"/>
          <w:bCs/>
          <w:sz w:val="28"/>
          <w:szCs w:val="28"/>
        </w:rPr>
        <w:t xml:space="preserve">  </w:t>
      </w:r>
      <w:r w:rsidRPr="00503DDB">
        <w:rPr>
          <w:rFonts w:eastAsia="Times New Roman"/>
          <w:bCs/>
          <w:sz w:val="28"/>
          <w:szCs w:val="28"/>
        </w:rPr>
        <w:t xml:space="preserve"> </w:t>
      </w:r>
      <w:r w:rsidR="00CE7697">
        <w:rPr>
          <w:rFonts w:eastAsia="Times New Roman"/>
          <w:bCs/>
          <w:sz w:val="28"/>
          <w:szCs w:val="28"/>
        </w:rPr>
        <w:t xml:space="preserve">                </w:t>
      </w:r>
      <w:r w:rsidRPr="00503DDB">
        <w:rPr>
          <w:rFonts w:eastAsia="Times New Roman"/>
          <w:bCs/>
          <w:spacing w:val="-8"/>
          <w:sz w:val="28"/>
          <w:szCs w:val="28"/>
        </w:rPr>
        <w:t>г.п</w:t>
      </w:r>
      <w:r w:rsidRPr="00503DDB">
        <w:rPr>
          <w:rFonts w:eastAsia="Times New Roman"/>
          <w:bCs/>
          <w:spacing w:val="-8"/>
          <w:sz w:val="28"/>
          <w:szCs w:val="28"/>
        </w:rPr>
        <w:t>. Лянтор</w:t>
      </w:r>
    </w:p>
    <w:p w:rsidR="009E23AD" w:rsidRPr="00503DDB" w:rsidP="009E23AD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5D7821" w:rsidRPr="00503DDB" w:rsidP="009E23AD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Мировой судья судебного участка № 4 Сургутского судебного района</w:t>
      </w:r>
      <w:r w:rsidRPr="00503DDB" w:rsidR="00AD26C3">
        <w:rPr>
          <w:rFonts w:eastAsia="Times New Roman"/>
          <w:sz w:val="28"/>
          <w:szCs w:val="28"/>
        </w:rPr>
        <w:t xml:space="preserve"> Ханты-Мансийского автономного округа -</w:t>
      </w:r>
      <w:r w:rsidRPr="00503DDB" w:rsidR="00C06393">
        <w:rPr>
          <w:rFonts w:eastAsia="Times New Roman"/>
          <w:sz w:val="28"/>
          <w:szCs w:val="28"/>
        </w:rPr>
        <w:t xml:space="preserve"> </w:t>
      </w:r>
      <w:r w:rsidRPr="00503DDB" w:rsidR="00AD26C3">
        <w:rPr>
          <w:rFonts w:eastAsia="Times New Roman"/>
          <w:sz w:val="28"/>
          <w:szCs w:val="28"/>
        </w:rPr>
        <w:t>Югры</w:t>
      </w:r>
      <w:r w:rsidRPr="00503DDB">
        <w:rPr>
          <w:rFonts w:eastAsia="Times New Roman"/>
          <w:sz w:val="28"/>
          <w:szCs w:val="28"/>
        </w:rPr>
        <w:t xml:space="preserve"> И</w:t>
      </w:r>
      <w:r w:rsidRPr="00503DDB" w:rsidR="009106DF">
        <w:rPr>
          <w:rFonts w:eastAsia="Times New Roman"/>
          <w:sz w:val="28"/>
          <w:szCs w:val="28"/>
        </w:rPr>
        <w:t xml:space="preserve">рина Петровна </w:t>
      </w:r>
      <w:r w:rsidRPr="00503DDB">
        <w:rPr>
          <w:rFonts w:eastAsia="Times New Roman"/>
          <w:sz w:val="28"/>
          <w:szCs w:val="28"/>
        </w:rPr>
        <w:t>Кравцова</w:t>
      </w:r>
      <w:r w:rsidRPr="00503DDB" w:rsidR="000C0461">
        <w:rPr>
          <w:rFonts w:eastAsia="Times New Roman"/>
          <w:sz w:val="28"/>
          <w:szCs w:val="28"/>
        </w:rPr>
        <w:t>,</w:t>
      </w:r>
    </w:p>
    <w:p w:rsidR="000C0461" w:rsidRPr="00503DDB" w:rsidP="009E23AD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адрес</w:t>
      </w:r>
      <w:r w:rsidRPr="00503DDB">
        <w:rPr>
          <w:rFonts w:eastAsia="Times New Roman"/>
          <w:sz w:val="28"/>
          <w:szCs w:val="28"/>
        </w:rPr>
        <w:t xml:space="preserve">: </w:t>
      </w:r>
      <w:r w:rsidRPr="00503DDB" w:rsidR="00C06393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 w:rsidRPr="00503DDB">
        <w:rPr>
          <w:rFonts w:eastAsia="Times New Roman"/>
          <w:sz w:val="28"/>
          <w:szCs w:val="28"/>
        </w:rPr>
        <w:t>д.</w:t>
      </w:r>
      <w:r w:rsidRPr="00503DDB">
        <w:rPr>
          <w:rFonts w:eastAsia="Times New Roman"/>
          <w:sz w:val="28"/>
          <w:szCs w:val="28"/>
        </w:rPr>
        <w:t xml:space="preserve"> </w:t>
      </w:r>
      <w:r w:rsidRPr="00503DDB">
        <w:rPr>
          <w:rFonts w:eastAsia="Times New Roman"/>
          <w:sz w:val="28"/>
          <w:szCs w:val="28"/>
        </w:rPr>
        <w:t>13</w:t>
      </w:r>
      <w:r w:rsidRPr="00503DDB">
        <w:rPr>
          <w:rFonts w:eastAsia="Times New Roman"/>
          <w:sz w:val="28"/>
          <w:szCs w:val="28"/>
        </w:rPr>
        <w:t>,</w:t>
      </w:r>
      <w:r w:rsidRPr="00503DDB">
        <w:rPr>
          <w:rFonts w:eastAsia="Times New Roman"/>
          <w:sz w:val="28"/>
          <w:szCs w:val="28"/>
        </w:rPr>
        <w:t xml:space="preserve"> </w:t>
      </w:r>
    </w:p>
    <w:p w:rsidR="004A0D48" w:rsidRPr="00503DDB" w:rsidP="000C0461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503DDB" w:rsidR="009E23AD">
        <w:rPr>
          <w:rFonts w:eastAsia="Times New Roman"/>
          <w:sz w:val="28"/>
          <w:szCs w:val="28"/>
        </w:rPr>
        <w:t xml:space="preserve"> </w:t>
      </w:r>
      <w:r w:rsidRPr="00503DD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</w:p>
    <w:p w:rsidR="004A0D48" w:rsidRPr="00503DDB" w:rsidP="000C0461">
      <w:pPr>
        <w:ind w:left="-180" w:firstLine="888"/>
        <w:jc w:val="both"/>
        <w:rPr>
          <w:spacing w:val="-1"/>
          <w:sz w:val="28"/>
          <w:szCs w:val="28"/>
        </w:rPr>
      </w:pPr>
      <w:r w:rsidRPr="00503DDB">
        <w:rPr>
          <w:spacing w:val="-1"/>
          <w:sz w:val="28"/>
          <w:szCs w:val="28"/>
        </w:rPr>
        <w:t xml:space="preserve"> </w:t>
      </w:r>
      <w:r w:rsidR="00745FC5">
        <w:rPr>
          <w:spacing w:val="-1"/>
          <w:sz w:val="28"/>
          <w:szCs w:val="28"/>
        </w:rPr>
        <w:t>Балаева</w:t>
      </w:r>
      <w:r w:rsidR="00745FC5">
        <w:rPr>
          <w:spacing w:val="-1"/>
          <w:sz w:val="28"/>
          <w:szCs w:val="28"/>
        </w:rPr>
        <w:t xml:space="preserve"> Ахмеда </w:t>
      </w:r>
      <w:r w:rsidR="00745FC5">
        <w:rPr>
          <w:spacing w:val="-1"/>
          <w:sz w:val="28"/>
          <w:szCs w:val="28"/>
        </w:rPr>
        <w:t xml:space="preserve">Руслановича, </w:t>
      </w:r>
      <w:r w:rsidR="00B80BA9">
        <w:rPr>
          <w:spacing w:val="-1"/>
          <w:sz w:val="28"/>
          <w:szCs w:val="28"/>
        </w:rPr>
        <w:t xml:space="preserve"> *</w:t>
      </w:r>
      <w:r w:rsidR="00B80BA9">
        <w:rPr>
          <w:spacing w:val="-1"/>
          <w:sz w:val="28"/>
          <w:szCs w:val="28"/>
        </w:rPr>
        <w:t xml:space="preserve">** </w:t>
      </w:r>
      <w:r w:rsidRPr="00503DDB">
        <w:rPr>
          <w:spacing w:val="-1"/>
          <w:sz w:val="28"/>
          <w:szCs w:val="28"/>
        </w:rPr>
        <w:t>ранее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>
        <w:rPr>
          <w:spacing w:val="-1"/>
          <w:sz w:val="28"/>
          <w:szCs w:val="28"/>
        </w:rPr>
        <w:t xml:space="preserve"> </w:t>
      </w:r>
      <w:r w:rsidRPr="00503DDB">
        <w:rPr>
          <w:spacing w:val="-1"/>
          <w:sz w:val="28"/>
          <w:szCs w:val="28"/>
        </w:rPr>
        <w:t>привлекавше</w:t>
      </w:r>
      <w:r w:rsidRPr="00503DDB" w:rsidR="005A3C61">
        <w:rPr>
          <w:spacing w:val="-1"/>
          <w:sz w:val="28"/>
          <w:szCs w:val="28"/>
        </w:rPr>
        <w:t>го</w:t>
      </w:r>
      <w:r w:rsidRPr="00503DDB">
        <w:rPr>
          <w:spacing w:val="-1"/>
          <w:sz w:val="28"/>
          <w:szCs w:val="28"/>
        </w:rPr>
        <w:t>ся</w:t>
      </w:r>
      <w:r w:rsidRPr="00503DDB">
        <w:rPr>
          <w:spacing w:val="-1"/>
          <w:sz w:val="28"/>
          <w:szCs w:val="28"/>
        </w:rPr>
        <w:t xml:space="preserve"> к административной ответственности </w:t>
      </w:r>
      <w:r w:rsidRPr="00503DDB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503DDB">
        <w:rPr>
          <w:color w:val="000000"/>
          <w:spacing w:val="1"/>
          <w:sz w:val="28"/>
          <w:szCs w:val="28"/>
        </w:rPr>
        <w:t>Кодекса Российской Федерации об а</w:t>
      </w:r>
      <w:r w:rsidRPr="00503DDB" w:rsidR="00BB0412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304CA5" w:rsidRPr="00503DDB" w:rsidP="000C0461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503DDB"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 w:rsidRPr="00503DDB"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52625C" w:rsidRPr="00503DDB" w:rsidP="00745FC5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503DDB">
        <w:rPr>
          <w:rFonts w:eastAsia="Times New Roman"/>
          <w:bCs/>
          <w:sz w:val="28"/>
          <w:szCs w:val="28"/>
        </w:rPr>
        <w:t>установил:</w:t>
      </w:r>
    </w:p>
    <w:p w:rsidR="00D90B76" w:rsidRPr="00503DDB" w:rsidP="009E23AD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08</w:t>
      </w:r>
      <w:r w:rsidR="00745FC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2</w:t>
      </w:r>
      <w:r w:rsidR="00745FC5">
        <w:rPr>
          <w:spacing w:val="-1"/>
          <w:sz w:val="28"/>
          <w:szCs w:val="28"/>
        </w:rPr>
        <w:t>.202</w:t>
      </w:r>
      <w:r w:rsidR="00345F3A">
        <w:rPr>
          <w:spacing w:val="-1"/>
          <w:sz w:val="28"/>
          <w:szCs w:val="28"/>
        </w:rPr>
        <w:t>4</w:t>
      </w:r>
      <w:r w:rsidRPr="00503DDB" w:rsidR="009E23AD">
        <w:rPr>
          <w:spacing w:val="-1"/>
          <w:sz w:val="28"/>
          <w:szCs w:val="28"/>
        </w:rPr>
        <w:t xml:space="preserve"> </w:t>
      </w:r>
      <w:r w:rsidRPr="00503DDB" w:rsidR="000D1579">
        <w:rPr>
          <w:spacing w:val="-1"/>
          <w:sz w:val="28"/>
          <w:szCs w:val="28"/>
        </w:rPr>
        <w:t>г.</w:t>
      </w:r>
      <w:r w:rsidRPr="00503DDB" w:rsidR="008C0234">
        <w:rPr>
          <w:rFonts w:eastAsia="Times New Roman"/>
          <w:sz w:val="28"/>
          <w:szCs w:val="28"/>
        </w:rPr>
        <w:t xml:space="preserve"> </w:t>
      </w:r>
      <w:r w:rsidRPr="00503DDB" w:rsidR="009106DF">
        <w:rPr>
          <w:spacing w:val="-1"/>
          <w:sz w:val="28"/>
          <w:szCs w:val="28"/>
        </w:rPr>
        <w:t>в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6B4516">
        <w:rPr>
          <w:spacing w:val="-1"/>
          <w:sz w:val="28"/>
          <w:szCs w:val="28"/>
        </w:rPr>
        <w:t>00:01</w:t>
      </w:r>
      <w:r w:rsidRPr="00503DDB" w:rsidR="00E4703B">
        <w:rPr>
          <w:spacing w:val="-1"/>
          <w:sz w:val="28"/>
          <w:szCs w:val="28"/>
        </w:rPr>
        <w:t xml:space="preserve"> ч.</w:t>
      </w:r>
      <w:r w:rsidRPr="00503DDB" w:rsidR="005F21B6">
        <w:rPr>
          <w:spacing w:val="-1"/>
          <w:sz w:val="28"/>
          <w:szCs w:val="28"/>
        </w:rPr>
        <w:t xml:space="preserve"> </w:t>
      </w:r>
      <w:r w:rsidR="00745FC5">
        <w:rPr>
          <w:spacing w:val="-1"/>
          <w:sz w:val="28"/>
          <w:szCs w:val="28"/>
        </w:rPr>
        <w:t>Балаев А.Р.</w:t>
      </w:r>
      <w:r w:rsidRPr="00503DDB" w:rsidR="003C14A3">
        <w:rPr>
          <w:spacing w:val="-1"/>
          <w:sz w:val="28"/>
          <w:szCs w:val="28"/>
        </w:rPr>
        <w:t xml:space="preserve"> </w:t>
      </w:r>
      <w:r w:rsidRPr="00503DDB" w:rsidR="009106DF">
        <w:rPr>
          <w:spacing w:val="-1"/>
          <w:sz w:val="28"/>
          <w:szCs w:val="28"/>
        </w:rPr>
        <w:t>по адресу</w:t>
      </w:r>
      <w:r w:rsidRPr="00503DDB" w:rsidR="00B4527B">
        <w:rPr>
          <w:spacing w:val="-1"/>
          <w:sz w:val="28"/>
          <w:szCs w:val="28"/>
        </w:rPr>
        <w:t>: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BC2AEC">
        <w:rPr>
          <w:rFonts w:eastAsia="Times New Roman"/>
          <w:sz w:val="28"/>
          <w:szCs w:val="28"/>
        </w:rPr>
        <w:t xml:space="preserve">ХМАО-Югра,  Сургутский район, г. Лянтор, </w:t>
      </w:r>
      <w:r w:rsidR="00B80BA9">
        <w:rPr>
          <w:rFonts w:eastAsia="Times New Roman"/>
          <w:sz w:val="28"/>
          <w:szCs w:val="28"/>
        </w:rPr>
        <w:t xml:space="preserve"> ***</w:t>
      </w:r>
      <w:r w:rsidRPr="00503DDB" w:rsidR="00C06393">
        <w:rPr>
          <w:rFonts w:eastAsia="Times New Roman"/>
          <w:sz w:val="28"/>
          <w:szCs w:val="28"/>
        </w:rPr>
        <w:t>,</w:t>
      </w:r>
      <w:r w:rsidRPr="00503DDB" w:rsidR="0052625C">
        <w:rPr>
          <w:spacing w:val="-1"/>
          <w:sz w:val="28"/>
          <w:szCs w:val="28"/>
        </w:rPr>
        <w:t xml:space="preserve"> </w:t>
      </w:r>
      <w:r w:rsidRPr="00503DDB" w:rsidR="00402D7D">
        <w:rPr>
          <w:spacing w:val="-1"/>
          <w:sz w:val="28"/>
          <w:szCs w:val="28"/>
        </w:rPr>
        <w:t>н</w:t>
      </w:r>
      <w:r w:rsidRPr="00503DDB" w:rsidR="009106DF">
        <w:rPr>
          <w:spacing w:val="-1"/>
          <w:sz w:val="28"/>
          <w:szCs w:val="28"/>
        </w:rPr>
        <w:t xml:space="preserve">е уплатил штраф в размере </w:t>
      </w:r>
      <w:r>
        <w:rPr>
          <w:spacing w:val="-1"/>
          <w:sz w:val="28"/>
          <w:szCs w:val="28"/>
        </w:rPr>
        <w:t>5</w:t>
      </w:r>
      <w:r w:rsidR="00345F3A">
        <w:rPr>
          <w:spacing w:val="-1"/>
          <w:sz w:val="28"/>
          <w:szCs w:val="28"/>
        </w:rPr>
        <w:t>0</w:t>
      </w:r>
      <w:r w:rsidRPr="00503DDB" w:rsidR="00BC2AEC">
        <w:rPr>
          <w:spacing w:val="-1"/>
          <w:sz w:val="28"/>
          <w:szCs w:val="28"/>
        </w:rPr>
        <w:t>00</w:t>
      </w:r>
      <w:r w:rsidRPr="00503DDB" w:rsidR="009106DF">
        <w:rPr>
          <w:spacing w:val="-1"/>
          <w:sz w:val="28"/>
          <w:szCs w:val="28"/>
        </w:rPr>
        <w:t>.00 рублей, назначенный на основании постановления</w:t>
      </w:r>
      <w:r w:rsidR="00345F3A">
        <w:rPr>
          <w:spacing w:val="-1"/>
          <w:sz w:val="28"/>
          <w:szCs w:val="28"/>
        </w:rPr>
        <w:t xml:space="preserve"> мирового судьи судебного участка № </w:t>
      </w:r>
      <w:r>
        <w:rPr>
          <w:spacing w:val="-1"/>
          <w:sz w:val="28"/>
          <w:szCs w:val="28"/>
        </w:rPr>
        <w:t>5</w:t>
      </w:r>
      <w:r w:rsidR="00345F3A">
        <w:rPr>
          <w:spacing w:val="-1"/>
          <w:sz w:val="28"/>
          <w:szCs w:val="28"/>
        </w:rPr>
        <w:t xml:space="preserve"> </w:t>
      </w:r>
      <w:r w:rsidR="00345F3A">
        <w:rPr>
          <w:spacing w:val="-1"/>
          <w:sz w:val="28"/>
          <w:szCs w:val="28"/>
        </w:rPr>
        <w:t>Сургутского</w:t>
      </w:r>
      <w:r w:rsidR="00345F3A">
        <w:rPr>
          <w:spacing w:val="-1"/>
          <w:sz w:val="28"/>
          <w:szCs w:val="28"/>
        </w:rPr>
        <w:t xml:space="preserve"> судебного района ХМАО-Югры </w:t>
      </w:r>
      <w:r w:rsidRPr="00503DDB" w:rsidR="009106DF">
        <w:rPr>
          <w:spacing w:val="-1"/>
          <w:sz w:val="28"/>
          <w:szCs w:val="28"/>
        </w:rPr>
        <w:t xml:space="preserve"> </w:t>
      </w:r>
      <w:r w:rsidRPr="00503DDB" w:rsidR="00BC2AEC">
        <w:rPr>
          <w:spacing w:val="-1"/>
          <w:sz w:val="28"/>
          <w:szCs w:val="28"/>
        </w:rPr>
        <w:t xml:space="preserve">№ </w:t>
      </w:r>
      <w:r w:rsidR="00345F3A">
        <w:rPr>
          <w:spacing w:val="-1"/>
          <w:sz w:val="28"/>
          <w:szCs w:val="28"/>
        </w:rPr>
        <w:t xml:space="preserve"> 5-</w:t>
      </w:r>
      <w:r>
        <w:rPr>
          <w:spacing w:val="-1"/>
          <w:sz w:val="28"/>
          <w:szCs w:val="28"/>
        </w:rPr>
        <w:t>858</w:t>
      </w:r>
      <w:r w:rsidR="00345F3A">
        <w:rPr>
          <w:spacing w:val="-1"/>
          <w:sz w:val="28"/>
          <w:szCs w:val="28"/>
        </w:rPr>
        <w:t>-150</w:t>
      </w:r>
      <w:r>
        <w:rPr>
          <w:spacing w:val="-1"/>
          <w:sz w:val="28"/>
          <w:szCs w:val="28"/>
        </w:rPr>
        <w:t>5</w:t>
      </w:r>
      <w:r w:rsidR="00345F3A">
        <w:rPr>
          <w:spacing w:val="-1"/>
          <w:sz w:val="28"/>
          <w:szCs w:val="28"/>
        </w:rPr>
        <w:t xml:space="preserve">/2023 </w:t>
      </w:r>
      <w:r w:rsidR="0058605F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05</w:t>
      </w:r>
      <w:r w:rsidR="0058605F">
        <w:rPr>
          <w:spacing w:val="-1"/>
          <w:sz w:val="28"/>
          <w:szCs w:val="28"/>
        </w:rPr>
        <w:t>.0</w:t>
      </w:r>
      <w:r>
        <w:rPr>
          <w:spacing w:val="-1"/>
          <w:sz w:val="28"/>
          <w:szCs w:val="28"/>
        </w:rPr>
        <w:t>9</w:t>
      </w:r>
      <w:r w:rsidR="0058605F">
        <w:rPr>
          <w:spacing w:val="-1"/>
          <w:sz w:val="28"/>
          <w:szCs w:val="28"/>
        </w:rPr>
        <w:t>.202</w:t>
      </w:r>
      <w:r w:rsidR="00345F3A">
        <w:rPr>
          <w:spacing w:val="-1"/>
          <w:sz w:val="28"/>
          <w:szCs w:val="28"/>
        </w:rPr>
        <w:t>3</w:t>
      </w:r>
      <w:r w:rsidRPr="00503DDB" w:rsidR="00C934AF">
        <w:rPr>
          <w:spacing w:val="-1"/>
          <w:sz w:val="28"/>
          <w:szCs w:val="28"/>
        </w:rPr>
        <w:t xml:space="preserve"> </w:t>
      </w:r>
      <w:r w:rsidRPr="00503DDB" w:rsidR="005E799F">
        <w:rPr>
          <w:spacing w:val="-1"/>
          <w:sz w:val="28"/>
          <w:szCs w:val="28"/>
        </w:rPr>
        <w:t>г.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9106DF">
        <w:rPr>
          <w:spacing w:val="-1"/>
          <w:sz w:val="28"/>
          <w:szCs w:val="28"/>
        </w:rPr>
        <w:t>за совершение правонарушения, предусмотренного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FF56F2">
        <w:rPr>
          <w:spacing w:val="-1"/>
          <w:sz w:val="28"/>
          <w:szCs w:val="28"/>
        </w:rPr>
        <w:t>ч.</w:t>
      </w:r>
      <w:r w:rsidRPr="00503DDB" w:rsidR="00C0639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.</w:t>
      </w:r>
      <w:r w:rsidR="00345F3A">
        <w:rPr>
          <w:spacing w:val="-1"/>
          <w:sz w:val="28"/>
          <w:szCs w:val="28"/>
        </w:rPr>
        <w:t>1</w:t>
      </w:r>
      <w:r w:rsidR="0058605F">
        <w:rPr>
          <w:spacing w:val="-1"/>
          <w:sz w:val="28"/>
          <w:szCs w:val="28"/>
        </w:rPr>
        <w:t xml:space="preserve"> ст.</w:t>
      </w:r>
      <w:r>
        <w:rPr>
          <w:spacing w:val="-1"/>
          <w:sz w:val="28"/>
          <w:szCs w:val="28"/>
        </w:rPr>
        <w:t>12.1</w:t>
      </w:r>
      <w:r w:rsidRPr="00503DDB" w:rsidR="002B6BE1">
        <w:rPr>
          <w:spacing w:val="-1"/>
          <w:sz w:val="28"/>
          <w:szCs w:val="28"/>
        </w:rPr>
        <w:t xml:space="preserve"> </w:t>
      </w:r>
      <w:r w:rsidRPr="00503DDB" w:rsidR="009106DF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Pr="00503DDB" w:rsidR="00C06393">
        <w:rPr>
          <w:rFonts w:eastAsia="Times New Roman"/>
          <w:sz w:val="28"/>
          <w:szCs w:val="28"/>
        </w:rPr>
        <w:t>,</w:t>
      </w:r>
      <w:r w:rsidRPr="00503DDB" w:rsidR="009106DF">
        <w:rPr>
          <w:rFonts w:eastAsia="Times New Roman"/>
          <w:sz w:val="28"/>
          <w:szCs w:val="28"/>
        </w:rPr>
        <w:t xml:space="preserve"> в срок предусмотренный ст.</w:t>
      </w:r>
      <w:r w:rsidRPr="00503DDB" w:rsidR="009E23AD">
        <w:rPr>
          <w:rFonts w:eastAsia="Times New Roman"/>
          <w:sz w:val="28"/>
          <w:szCs w:val="28"/>
        </w:rPr>
        <w:t xml:space="preserve"> </w:t>
      </w:r>
      <w:r w:rsidRPr="00503DDB" w:rsidR="009106DF">
        <w:rPr>
          <w:rFonts w:eastAsia="Times New Roman"/>
          <w:sz w:val="28"/>
          <w:szCs w:val="28"/>
        </w:rPr>
        <w:t>32.2 Кодекса Российской Федерации об административных правонарушениях</w:t>
      </w:r>
      <w:r w:rsidRPr="00503DDB" w:rsidR="00612E8E">
        <w:rPr>
          <w:rFonts w:eastAsia="Times New Roman"/>
          <w:sz w:val="28"/>
          <w:szCs w:val="28"/>
        </w:rPr>
        <w:t>.</w:t>
      </w:r>
    </w:p>
    <w:p w:rsidR="00345F3A" w:rsidP="00345F3A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алаев А.Р.</w:t>
      </w:r>
      <w:r w:rsidRPr="00503DDB">
        <w:rPr>
          <w:spacing w:val="-1"/>
          <w:sz w:val="28"/>
          <w:szCs w:val="28"/>
        </w:rPr>
        <w:t xml:space="preserve"> </w:t>
      </w:r>
      <w:r w:rsidRPr="00503DDB" w:rsidR="0005257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>
        <w:rPr>
          <w:sz w:val="28"/>
          <w:szCs w:val="28"/>
        </w:rPr>
        <w:t>/  смс</w:t>
      </w:r>
      <w:r>
        <w:rPr>
          <w:sz w:val="28"/>
          <w:szCs w:val="28"/>
        </w:rPr>
        <w:t xml:space="preserve"> извещение  /, в судебное заседание не явился, заявлений о рассмотрении дела в отсутствие не предоставил. </w:t>
      </w:r>
    </w:p>
    <w:p w:rsidR="00345F3A" w:rsidP="00345F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лаев</w:t>
      </w:r>
      <w:r>
        <w:rPr>
          <w:spacing w:val="-1"/>
          <w:sz w:val="28"/>
          <w:szCs w:val="28"/>
        </w:rPr>
        <w:t xml:space="preserve"> А.Р.</w:t>
      </w:r>
      <w:r w:rsidRPr="00503DDB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45F3A" w:rsidP="00345F3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лаева</w:t>
      </w:r>
      <w:r>
        <w:rPr>
          <w:spacing w:val="-1"/>
          <w:sz w:val="28"/>
          <w:szCs w:val="28"/>
        </w:rPr>
        <w:t xml:space="preserve"> А.Р.</w:t>
      </w:r>
      <w:r w:rsidRPr="00503DDB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9A5C8D" w:rsidP="00B826B1">
      <w:pPr>
        <w:ind w:firstLine="708"/>
        <w:jc w:val="both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В</w:t>
      </w:r>
      <w:r w:rsidRPr="00503DDB" w:rsidR="00630DD7">
        <w:rPr>
          <w:rFonts w:eastAsia="Times New Roman"/>
          <w:sz w:val="28"/>
          <w:szCs w:val="28"/>
        </w:rPr>
        <w:t>ина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="00745FC5">
        <w:rPr>
          <w:spacing w:val="-1"/>
          <w:sz w:val="28"/>
          <w:szCs w:val="28"/>
        </w:rPr>
        <w:t>Балаева</w:t>
      </w:r>
      <w:r w:rsidR="00745FC5">
        <w:rPr>
          <w:spacing w:val="-1"/>
          <w:sz w:val="28"/>
          <w:szCs w:val="28"/>
        </w:rPr>
        <w:t xml:space="preserve"> А.Р.</w:t>
      </w:r>
      <w:r w:rsidRPr="00503DDB" w:rsidR="00745FC5">
        <w:rPr>
          <w:spacing w:val="-1"/>
          <w:sz w:val="28"/>
          <w:szCs w:val="28"/>
        </w:rPr>
        <w:t xml:space="preserve"> </w:t>
      </w:r>
      <w:r w:rsidRPr="00503DDB" w:rsidR="00B413C3">
        <w:rPr>
          <w:spacing w:val="-1"/>
          <w:sz w:val="28"/>
          <w:szCs w:val="28"/>
        </w:rPr>
        <w:t xml:space="preserve">в </w:t>
      </w:r>
      <w:r w:rsidRPr="00503DDB" w:rsidR="00630DD7">
        <w:rPr>
          <w:rFonts w:eastAsia="Times New Roman"/>
          <w:sz w:val="28"/>
          <w:szCs w:val="28"/>
        </w:rPr>
        <w:t>совершении административного</w:t>
      </w:r>
      <w:r w:rsidR="00D47E88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об административных</w:t>
      </w:r>
      <w:r w:rsidRPr="00503DDB" w:rsidR="005D7821">
        <w:rPr>
          <w:rFonts w:eastAsia="Times New Roman"/>
          <w:sz w:val="28"/>
          <w:szCs w:val="28"/>
        </w:rPr>
        <w:t xml:space="preserve"> </w:t>
      </w:r>
      <w:r w:rsidRPr="00503DDB" w:rsidR="00DE5884">
        <w:rPr>
          <w:rFonts w:eastAsia="Times New Roman"/>
          <w:sz w:val="28"/>
          <w:szCs w:val="28"/>
        </w:rPr>
        <w:t>п</w:t>
      </w:r>
      <w:r w:rsidRPr="00503DDB" w:rsidR="00630DD7">
        <w:rPr>
          <w:rFonts w:eastAsia="Times New Roman"/>
          <w:sz w:val="28"/>
          <w:szCs w:val="28"/>
        </w:rPr>
        <w:t>равонарушениях</w:t>
      </w:r>
      <w:r w:rsidRPr="00503DDB" w:rsidR="006B4516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подтверждается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следующими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Pr="00503DDB" w:rsidR="00345F3A">
        <w:rPr>
          <w:spacing w:val="-1"/>
          <w:sz w:val="28"/>
          <w:szCs w:val="28"/>
        </w:rPr>
        <w:t>постановления</w:t>
      </w:r>
      <w:r w:rsidR="00345F3A">
        <w:rPr>
          <w:spacing w:val="-1"/>
          <w:sz w:val="28"/>
          <w:szCs w:val="28"/>
        </w:rPr>
        <w:t xml:space="preserve"> мирового судьи судебного участка № </w:t>
      </w:r>
      <w:r w:rsidR="00EE7475">
        <w:rPr>
          <w:spacing w:val="-1"/>
          <w:sz w:val="28"/>
          <w:szCs w:val="28"/>
        </w:rPr>
        <w:t>5</w:t>
      </w:r>
      <w:r w:rsidR="00345F3A">
        <w:rPr>
          <w:spacing w:val="-1"/>
          <w:sz w:val="28"/>
          <w:szCs w:val="28"/>
        </w:rPr>
        <w:t xml:space="preserve"> </w:t>
      </w:r>
      <w:r w:rsidR="00345F3A">
        <w:rPr>
          <w:spacing w:val="-1"/>
          <w:sz w:val="28"/>
          <w:szCs w:val="28"/>
        </w:rPr>
        <w:t>Сургутского</w:t>
      </w:r>
      <w:r w:rsidR="00345F3A">
        <w:rPr>
          <w:spacing w:val="-1"/>
          <w:sz w:val="28"/>
          <w:szCs w:val="28"/>
        </w:rPr>
        <w:t xml:space="preserve"> судебного района </w:t>
      </w:r>
      <w:r w:rsidR="00345F3A">
        <w:rPr>
          <w:spacing w:val="-1"/>
          <w:sz w:val="28"/>
          <w:szCs w:val="28"/>
        </w:rPr>
        <w:t xml:space="preserve">ХМАО-Югры </w:t>
      </w:r>
      <w:r w:rsidRPr="00503DDB" w:rsidR="00345F3A">
        <w:rPr>
          <w:spacing w:val="-1"/>
          <w:sz w:val="28"/>
          <w:szCs w:val="28"/>
        </w:rPr>
        <w:t xml:space="preserve"> №</w:t>
      </w:r>
      <w:r w:rsidR="00345F3A">
        <w:rPr>
          <w:spacing w:val="-1"/>
          <w:sz w:val="28"/>
          <w:szCs w:val="28"/>
        </w:rPr>
        <w:t xml:space="preserve"> </w:t>
      </w:r>
      <w:r w:rsidR="00EE7475">
        <w:rPr>
          <w:spacing w:val="-1"/>
          <w:sz w:val="28"/>
          <w:szCs w:val="28"/>
        </w:rPr>
        <w:t>5-858-1505/2023  от 05.09.2023</w:t>
      </w:r>
      <w:r w:rsidRPr="00503DDB" w:rsidR="00EE7475">
        <w:rPr>
          <w:spacing w:val="-1"/>
          <w:sz w:val="28"/>
          <w:szCs w:val="28"/>
        </w:rPr>
        <w:t xml:space="preserve"> г. </w:t>
      </w:r>
      <w:r w:rsidR="00345F3A">
        <w:rPr>
          <w:sz w:val="28"/>
          <w:szCs w:val="28"/>
        </w:rPr>
        <w:t xml:space="preserve">вынесенным должностным лицом в </w:t>
      </w:r>
      <w:r w:rsidRPr="002E7F6B" w:rsidR="00345F3A">
        <w:rPr>
          <w:sz w:val="28"/>
          <w:szCs w:val="28"/>
        </w:rPr>
        <w:t>соответствии с Гл.</w:t>
      </w:r>
      <w:r w:rsidR="00345F3A">
        <w:rPr>
          <w:sz w:val="28"/>
          <w:szCs w:val="28"/>
        </w:rPr>
        <w:t xml:space="preserve"> </w:t>
      </w:r>
      <w:r w:rsidR="00EE7475">
        <w:rPr>
          <w:sz w:val="28"/>
          <w:szCs w:val="28"/>
        </w:rPr>
        <w:t>12</w:t>
      </w:r>
      <w:r w:rsidR="00345F3A">
        <w:rPr>
          <w:sz w:val="28"/>
          <w:szCs w:val="28"/>
        </w:rPr>
        <w:t xml:space="preserve"> </w:t>
      </w:r>
      <w:r w:rsidRPr="002E7F6B" w:rsidR="00345F3A">
        <w:rPr>
          <w:sz w:val="28"/>
          <w:szCs w:val="28"/>
        </w:rPr>
        <w:t>Кодекса Российской Федерации об а</w:t>
      </w:r>
      <w:r w:rsidR="00345F3A">
        <w:rPr>
          <w:sz w:val="28"/>
          <w:szCs w:val="28"/>
        </w:rPr>
        <w:t>дминистративных правонарушениях</w:t>
      </w:r>
      <w:r w:rsidRPr="002E7F6B" w:rsidR="00630DD7">
        <w:rPr>
          <w:rFonts w:eastAsia="Times New Roman"/>
          <w:sz w:val="28"/>
          <w:szCs w:val="28"/>
        </w:rPr>
        <w:t xml:space="preserve">, назначено наказание в виде штрафа по </w:t>
      </w:r>
      <w:r w:rsidR="00EE7475">
        <w:rPr>
          <w:spacing w:val="-1"/>
          <w:sz w:val="28"/>
          <w:szCs w:val="28"/>
        </w:rPr>
        <w:t>1.1 ст.12.1</w:t>
      </w:r>
      <w:r w:rsidRPr="00503DDB" w:rsidR="00EE7475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EE7475">
        <w:rPr>
          <w:rFonts w:eastAsia="Times New Roman"/>
          <w:sz w:val="28"/>
          <w:szCs w:val="28"/>
        </w:rPr>
        <w:t>5</w:t>
      </w:r>
      <w:r w:rsidR="00A30B67">
        <w:rPr>
          <w:rFonts w:eastAsia="Times New Roman"/>
          <w:sz w:val="28"/>
          <w:szCs w:val="28"/>
        </w:rPr>
        <w:t>0</w:t>
      </w:r>
      <w:r w:rsidR="00EE7475">
        <w:rPr>
          <w:rFonts w:eastAsia="Times New Roman"/>
          <w:sz w:val="28"/>
          <w:szCs w:val="28"/>
        </w:rPr>
        <w:t>00</w:t>
      </w:r>
      <w:r w:rsidR="005F6DCA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0639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Pr="003C14A3" w:rsidR="003C14A3">
        <w:rPr>
          <w:spacing w:val="-1"/>
          <w:sz w:val="28"/>
          <w:szCs w:val="28"/>
        </w:rPr>
        <w:t xml:space="preserve"> </w:t>
      </w:r>
      <w:r w:rsidR="00D47E88">
        <w:rPr>
          <w:spacing w:val="-1"/>
          <w:sz w:val="28"/>
          <w:szCs w:val="28"/>
        </w:rPr>
        <w:t>Балаева А.Р.</w:t>
      </w:r>
      <w:r w:rsidR="00052577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="0014740F">
        <w:rPr>
          <w:sz w:val="28"/>
          <w:szCs w:val="28"/>
        </w:rPr>
        <w:t xml:space="preserve"> </w:t>
      </w:r>
      <w:r w:rsidR="00345F3A">
        <w:rPr>
          <w:sz w:val="28"/>
          <w:szCs w:val="28"/>
        </w:rPr>
        <w:t xml:space="preserve"> </w:t>
      </w:r>
      <w:r w:rsidR="0014740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14740F">
        <w:rPr>
          <w:sz w:val="28"/>
          <w:szCs w:val="28"/>
        </w:rPr>
        <w:t xml:space="preserve"> </w:t>
      </w:r>
      <w:r w:rsidR="00345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345F3A" w:rsidP="00345F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D47E88">
        <w:rPr>
          <w:spacing w:val="-1"/>
          <w:sz w:val="28"/>
          <w:szCs w:val="28"/>
        </w:rPr>
        <w:t>Балаева А.Р.</w:t>
      </w:r>
      <w:r w:rsidR="00C06393">
        <w:rPr>
          <w:spacing w:val="-1"/>
          <w:sz w:val="28"/>
          <w:szCs w:val="28"/>
        </w:rPr>
        <w:t>,</w:t>
      </w:r>
      <w:r w:rsidR="003C14A3">
        <w:rPr>
          <w:spacing w:val="-1"/>
          <w:sz w:val="28"/>
          <w:szCs w:val="28"/>
        </w:rPr>
        <w:t xml:space="preserve"> </w:t>
      </w:r>
      <w:r w:rsidR="00C06393">
        <w:rPr>
          <w:spacing w:val="-1"/>
          <w:sz w:val="28"/>
          <w:szCs w:val="28"/>
        </w:rPr>
        <w:t>о</w:t>
      </w:r>
      <w:r w:rsidR="000B3A65">
        <w:rPr>
          <w:spacing w:val="-1"/>
          <w:sz w:val="28"/>
          <w:szCs w:val="28"/>
        </w:rPr>
        <w:t>тсутствие</w:t>
      </w:r>
      <w:r w:rsidR="009E23AD">
        <w:rPr>
          <w:spacing w:val="-1"/>
          <w:sz w:val="28"/>
          <w:szCs w:val="28"/>
        </w:rPr>
        <w:t xml:space="preserve">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CF523C">
        <w:rPr>
          <w:sz w:val="28"/>
          <w:szCs w:val="28"/>
        </w:rPr>
        <w:t xml:space="preserve"> </w:t>
      </w:r>
      <w:r w:rsidR="00463605">
        <w:rPr>
          <w:sz w:val="28"/>
          <w:szCs w:val="28"/>
        </w:rPr>
        <w:t xml:space="preserve">административного </w:t>
      </w:r>
      <w:r w:rsidR="00C06393">
        <w:rPr>
          <w:sz w:val="28"/>
          <w:szCs w:val="28"/>
        </w:rPr>
        <w:t xml:space="preserve">штрафа, </w:t>
      </w:r>
      <w:r w:rsidRPr="00E71786" w:rsidR="00C06393">
        <w:rPr>
          <w:sz w:val="28"/>
          <w:szCs w:val="28"/>
        </w:rPr>
        <w:t>котор</w:t>
      </w:r>
      <w:r w:rsidR="00C06393">
        <w:rPr>
          <w:sz w:val="28"/>
          <w:szCs w:val="28"/>
        </w:rPr>
        <w:t>ое</w:t>
      </w:r>
      <w:r w:rsidRPr="00E71786" w:rsidR="00C06393">
        <w:rPr>
          <w:sz w:val="28"/>
          <w:szCs w:val="28"/>
        </w:rPr>
        <w:t xml:space="preserve"> обеспечит реализацию задач административной ответственности</w:t>
      </w:r>
      <w:r w:rsidR="00C06393">
        <w:rPr>
          <w:sz w:val="28"/>
          <w:szCs w:val="28"/>
        </w:rPr>
        <w:t>.</w:t>
      </w:r>
    </w:p>
    <w:p w:rsidR="00860778" w:rsidP="0052625C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B61CC" w:rsidP="0052625C">
      <w:pPr>
        <w:ind w:firstLine="720"/>
        <w:jc w:val="center"/>
        <w:rPr>
          <w:sz w:val="28"/>
          <w:szCs w:val="28"/>
        </w:rPr>
      </w:pPr>
    </w:p>
    <w:p w:rsidR="00860778" w:rsidP="0052625C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 w:rsidR="00AE28F1">
        <w:rPr>
          <w:spacing w:val="-1"/>
          <w:sz w:val="28"/>
          <w:szCs w:val="28"/>
        </w:rPr>
        <w:t xml:space="preserve"> </w:t>
      </w:r>
    </w:p>
    <w:p w:rsidR="00CB61CC" w:rsidP="00703609">
      <w:pPr>
        <w:ind w:firstLine="720"/>
        <w:jc w:val="both"/>
        <w:rPr>
          <w:spacing w:val="-1"/>
          <w:sz w:val="28"/>
          <w:szCs w:val="28"/>
        </w:rPr>
      </w:pPr>
    </w:p>
    <w:p w:rsidR="00C06393" w:rsidP="00C06393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алаева Ахмеда Руслановича</w:t>
      </w:r>
      <w:r>
        <w:rPr>
          <w:spacing w:val="-1"/>
          <w:sz w:val="28"/>
          <w:szCs w:val="28"/>
        </w:rPr>
        <w:t xml:space="preserve">, признать </w:t>
      </w:r>
      <w:r w:rsidRPr="000D77B7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</w:t>
      </w:r>
      <w:r w:rsidRPr="000D77B7">
        <w:rPr>
          <w:sz w:val="28"/>
          <w:szCs w:val="28"/>
        </w:rPr>
        <w:t>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 w:rsidR="00345F3A">
        <w:rPr>
          <w:spacing w:val="-1"/>
          <w:sz w:val="28"/>
          <w:szCs w:val="28"/>
        </w:rPr>
        <w:t xml:space="preserve">в размере </w:t>
      </w:r>
      <w:r w:rsidR="00EE7475">
        <w:rPr>
          <w:spacing w:val="-1"/>
          <w:sz w:val="28"/>
          <w:szCs w:val="28"/>
        </w:rPr>
        <w:t>10</w:t>
      </w:r>
      <w:r>
        <w:rPr>
          <w:spacing w:val="-1"/>
          <w:sz w:val="28"/>
          <w:szCs w:val="28"/>
        </w:rPr>
        <w:t xml:space="preserve"> </w:t>
      </w:r>
      <w:r w:rsidR="00345F3A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>00.00 руб. /</w:t>
      </w:r>
      <w:r w:rsidR="00EE7475">
        <w:rPr>
          <w:spacing w:val="-1"/>
          <w:sz w:val="28"/>
          <w:szCs w:val="28"/>
        </w:rPr>
        <w:t xml:space="preserve">десять </w:t>
      </w:r>
      <w:r>
        <w:rPr>
          <w:spacing w:val="-1"/>
          <w:sz w:val="28"/>
          <w:szCs w:val="28"/>
        </w:rPr>
        <w:t xml:space="preserve"> тысяч</w:t>
      </w:r>
      <w:r>
        <w:rPr>
          <w:spacing w:val="-1"/>
          <w:sz w:val="28"/>
          <w:szCs w:val="28"/>
        </w:rPr>
        <w:t xml:space="preserve"> </w:t>
      </w:r>
      <w:r w:rsidR="0058605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уб. 00 коп./.</w:t>
      </w:r>
    </w:p>
    <w:p w:rsidR="00C06393" w:rsidRPr="00210DD1" w:rsidP="00C06393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210DD1">
        <w:rPr>
          <w:color w:val="000000"/>
          <w:spacing w:val="5"/>
          <w:sz w:val="28"/>
          <w:szCs w:val="28"/>
        </w:rPr>
        <w:t xml:space="preserve"> </w:t>
      </w:r>
      <w:r w:rsidR="00D47E88">
        <w:rPr>
          <w:color w:val="000000"/>
          <w:spacing w:val="5"/>
          <w:sz w:val="28"/>
          <w:szCs w:val="28"/>
        </w:rPr>
        <w:t>Балаеву А.Р.,</w:t>
      </w:r>
      <w:r w:rsidRPr="00210DD1">
        <w:rPr>
          <w:color w:val="000000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C06393" w:rsidRPr="00210DD1" w:rsidP="00C06393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CE7697" w:rsidP="00CE7697">
      <w:pPr>
        <w:ind w:firstLine="720"/>
        <w:jc w:val="both"/>
        <w:rPr>
          <w:spacing w:val="1"/>
          <w:sz w:val="28"/>
          <w:szCs w:val="28"/>
        </w:rPr>
      </w:pPr>
      <w:r w:rsidRPr="00262A39">
        <w:rPr>
          <w:spacing w:val="1"/>
          <w:sz w:val="28"/>
        </w:rPr>
        <w:t>Шт</w:t>
      </w:r>
      <w:r w:rsidRPr="00262A39">
        <w:rPr>
          <w:spacing w:val="1"/>
          <w:sz w:val="28"/>
          <w:szCs w:val="28"/>
        </w:rPr>
        <w:t>раф необходимо оплатить: УФК по Ханты-Мансийскому автономному округу-Югре</w:t>
      </w:r>
      <w:r>
        <w:rPr>
          <w:b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Департамент административного обеспечения ХМАО-Югры л/с 04872</w:t>
      </w:r>
      <w:r>
        <w:rPr>
          <w:spacing w:val="1"/>
          <w:sz w:val="28"/>
          <w:szCs w:val="28"/>
          <w:lang w:val="en-US"/>
        </w:rPr>
        <w:t>D</w:t>
      </w:r>
      <w:r>
        <w:rPr>
          <w:spacing w:val="1"/>
          <w:sz w:val="28"/>
          <w:szCs w:val="28"/>
        </w:rPr>
        <w:t xml:space="preserve">08080) ИНН 8601073664/ КПП 860101001, ОКТМО 71826000, № счета получателя: 03100643000000018700, </w:t>
      </w:r>
      <w:r>
        <w:rPr>
          <w:spacing w:val="1"/>
          <w:sz w:val="28"/>
          <w:szCs w:val="28"/>
        </w:rPr>
        <w:t>кор</w:t>
      </w:r>
      <w:r>
        <w:rPr>
          <w:spacing w:val="1"/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>сч</w:t>
      </w:r>
      <w:r>
        <w:rPr>
          <w:spacing w:val="1"/>
          <w:sz w:val="28"/>
          <w:szCs w:val="28"/>
        </w:rPr>
        <w:t>. 40102810245370000007, РКЦ Ханты-Мансийск//УФК по ХМАО-Югре БИК 007162163, КБК 72011601203019000140, УИН 041236540015500</w:t>
      </w:r>
      <w:r w:rsidR="00345F3A">
        <w:rPr>
          <w:spacing w:val="1"/>
          <w:sz w:val="28"/>
          <w:szCs w:val="28"/>
        </w:rPr>
        <w:t>60</w:t>
      </w:r>
      <w:r w:rsidR="00EE7475">
        <w:rPr>
          <w:spacing w:val="1"/>
          <w:sz w:val="28"/>
          <w:szCs w:val="28"/>
        </w:rPr>
        <w:t>4</w:t>
      </w:r>
      <w:r w:rsidRPr="00AD260F">
        <w:rPr>
          <w:spacing w:val="1"/>
          <w:sz w:val="28"/>
          <w:szCs w:val="28"/>
        </w:rPr>
        <w:t>2</w:t>
      </w:r>
      <w:r w:rsidR="00345F3A">
        <w:rPr>
          <w:spacing w:val="1"/>
          <w:sz w:val="28"/>
          <w:szCs w:val="28"/>
        </w:rPr>
        <w:t>4</w:t>
      </w:r>
      <w:r w:rsidRPr="00AD260F">
        <w:rPr>
          <w:spacing w:val="1"/>
          <w:sz w:val="28"/>
          <w:szCs w:val="28"/>
        </w:rPr>
        <w:t>201</w:t>
      </w:r>
      <w:r w:rsidR="00EE7475">
        <w:rPr>
          <w:spacing w:val="1"/>
          <w:sz w:val="28"/>
          <w:szCs w:val="28"/>
        </w:rPr>
        <w:t>56</w:t>
      </w:r>
      <w:r>
        <w:rPr>
          <w:spacing w:val="1"/>
          <w:sz w:val="28"/>
          <w:szCs w:val="28"/>
        </w:rPr>
        <w:t xml:space="preserve"> назначение платежа 05-</w:t>
      </w:r>
      <w:r w:rsidR="00EE7475">
        <w:rPr>
          <w:spacing w:val="1"/>
          <w:sz w:val="28"/>
          <w:szCs w:val="28"/>
        </w:rPr>
        <w:t>604</w:t>
      </w:r>
      <w:r>
        <w:rPr>
          <w:spacing w:val="1"/>
          <w:sz w:val="28"/>
          <w:szCs w:val="28"/>
        </w:rPr>
        <w:t>-1504/202</w:t>
      </w:r>
      <w:r w:rsidR="00345F3A">
        <w:rPr>
          <w:spacing w:val="1"/>
          <w:sz w:val="28"/>
          <w:szCs w:val="28"/>
        </w:rPr>
        <w:t>4</w:t>
      </w:r>
    </w:p>
    <w:p w:rsidR="00C06393" w:rsidRPr="00210DD1" w:rsidP="00C06393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06393" w:rsidRPr="00210DD1" w:rsidP="00C06393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06393" w:rsidRPr="00210DD1" w:rsidP="00C06393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E7697" w:rsidP="00CE7697">
      <w:pPr>
        <w:rPr>
          <w:sz w:val="28"/>
          <w:szCs w:val="28"/>
        </w:rPr>
      </w:pPr>
    </w:p>
    <w:p w:rsidR="00CE7697" w:rsidP="00CE7697">
      <w:pPr>
        <w:rPr>
          <w:sz w:val="28"/>
          <w:szCs w:val="28"/>
        </w:rPr>
      </w:pPr>
      <w:r w:rsidRPr="007A4C79">
        <w:rPr>
          <w:sz w:val="28"/>
          <w:szCs w:val="28"/>
        </w:rPr>
        <w:t xml:space="preserve">Мировой судья                                    </w:t>
      </w:r>
      <w:r>
        <w:rPr>
          <w:sz w:val="28"/>
          <w:szCs w:val="28"/>
        </w:rPr>
        <w:t xml:space="preserve">        И.П</w:t>
      </w:r>
      <w:r w:rsidRPr="007A4C79">
        <w:rPr>
          <w:sz w:val="28"/>
          <w:szCs w:val="28"/>
        </w:rPr>
        <w:t>.</w:t>
      </w:r>
      <w:r>
        <w:rPr>
          <w:sz w:val="28"/>
          <w:szCs w:val="28"/>
        </w:rPr>
        <w:t xml:space="preserve"> Кравцова</w:t>
      </w:r>
      <w:r w:rsidRPr="007A4C79">
        <w:rPr>
          <w:sz w:val="28"/>
          <w:szCs w:val="28"/>
        </w:rPr>
        <w:t xml:space="preserve"> </w:t>
      </w:r>
    </w:p>
    <w:p w:rsidR="008F0416" w:rsidP="008F04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0416" w:rsidP="00CE7697">
      <w:pPr>
        <w:rPr>
          <w:sz w:val="28"/>
          <w:szCs w:val="28"/>
        </w:rPr>
      </w:pPr>
    </w:p>
    <w:p w:rsidR="00CE7697" w:rsidP="00BC2AEC">
      <w:pPr>
        <w:rPr>
          <w:sz w:val="28"/>
          <w:szCs w:val="28"/>
        </w:rPr>
      </w:pPr>
    </w:p>
    <w:p w:rsidR="00CE7697" w:rsidP="00BC2AEC">
      <w:pPr>
        <w:rPr>
          <w:sz w:val="28"/>
          <w:szCs w:val="28"/>
        </w:rPr>
      </w:pPr>
    </w:p>
    <w:p w:rsidR="005379FC" w:rsidRPr="003300C1" w:rsidP="003300C1">
      <w:pPr>
        <w:ind w:firstLine="720"/>
        <w:rPr>
          <w:sz w:val="28"/>
          <w:szCs w:val="28"/>
        </w:rPr>
      </w:pPr>
    </w:p>
    <w:sectPr w:rsidSect="008E7F42">
      <w:type w:val="continuous"/>
      <w:pgSz w:w="11909" w:h="16834"/>
      <w:pgMar w:top="842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4D9"/>
    <w:rsid w:val="000155BB"/>
    <w:rsid w:val="00023324"/>
    <w:rsid w:val="00024D44"/>
    <w:rsid w:val="00030A27"/>
    <w:rsid w:val="000401B3"/>
    <w:rsid w:val="00047821"/>
    <w:rsid w:val="00052577"/>
    <w:rsid w:val="00052936"/>
    <w:rsid w:val="000540F5"/>
    <w:rsid w:val="00067B25"/>
    <w:rsid w:val="000723D1"/>
    <w:rsid w:val="00087072"/>
    <w:rsid w:val="00097C48"/>
    <w:rsid w:val="000A19DC"/>
    <w:rsid w:val="000A219C"/>
    <w:rsid w:val="000B31B0"/>
    <w:rsid w:val="000B3A65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4D4B"/>
    <w:rsid w:val="00121B76"/>
    <w:rsid w:val="0012453E"/>
    <w:rsid w:val="001311F5"/>
    <w:rsid w:val="00131BDA"/>
    <w:rsid w:val="00135050"/>
    <w:rsid w:val="0013538E"/>
    <w:rsid w:val="00140536"/>
    <w:rsid w:val="0014740F"/>
    <w:rsid w:val="00150096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C109B"/>
    <w:rsid w:val="001C6F5C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62A39"/>
    <w:rsid w:val="0026670E"/>
    <w:rsid w:val="002670DA"/>
    <w:rsid w:val="00267382"/>
    <w:rsid w:val="00272BDC"/>
    <w:rsid w:val="00274471"/>
    <w:rsid w:val="00296574"/>
    <w:rsid w:val="002B6BE1"/>
    <w:rsid w:val="002C59D7"/>
    <w:rsid w:val="002C792B"/>
    <w:rsid w:val="002C7D88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6F1"/>
    <w:rsid w:val="003048DB"/>
    <w:rsid w:val="00304CA5"/>
    <w:rsid w:val="00307B67"/>
    <w:rsid w:val="00313126"/>
    <w:rsid w:val="0031616D"/>
    <w:rsid w:val="00316D92"/>
    <w:rsid w:val="003175B6"/>
    <w:rsid w:val="0032442D"/>
    <w:rsid w:val="003300C1"/>
    <w:rsid w:val="00333555"/>
    <w:rsid w:val="003403A4"/>
    <w:rsid w:val="00342193"/>
    <w:rsid w:val="00345F3A"/>
    <w:rsid w:val="00355A1B"/>
    <w:rsid w:val="00372D1F"/>
    <w:rsid w:val="00373538"/>
    <w:rsid w:val="00377989"/>
    <w:rsid w:val="0038533C"/>
    <w:rsid w:val="00393089"/>
    <w:rsid w:val="003A277E"/>
    <w:rsid w:val="003A2884"/>
    <w:rsid w:val="003A4769"/>
    <w:rsid w:val="003B3CD5"/>
    <w:rsid w:val="003B729E"/>
    <w:rsid w:val="003C0BD6"/>
    <w:rsid w:val="003C14A3"/>
    <w:rsid w:val="003D3F00"/>
    <w:rsid w:val="003E408E"/>
    <w:rsid w:val="003F16FF"/>
    <w:rsid w:val="003F1CD2"/>
    <w:rsid w:val="00400464"/>
    <w:rsid w:val="00401CED"/>
    <w:rsid w:val="00402D7D"/>
    <w:rsid w:val="004112FF"/>
    <w:rsid w:val="00420510"/>
    <w:rsid w:val="00421258"/>
    <w:rsid w:val="00421468"/>
    <w:rsid w:val="00427703"/>
    <w:rsid w:val="00435871"/>
    <w:rsid w:val="004379B3"/>
    <w:rsid w:val="00450BCF"/>
    <w:rsid w:val="00454EC1"/>
    <w:rsid w:val="00456C4E"/>
    <w:rsid w:val="00457B70"/>
    <w:rsid w:val="00463605"/>
    <w:rsid w:val="00474E83"/>
    <w:rsid w:val="00485D69"/>
    <w:rsid w:val="004A0D48"/>
    <w:rsid w:val="004A6AC5"/>
    <w:rsid w:val="004A6B64"/>
    <w:rsid w:val="004A7601"/>
    <w:rsid w:val="004B314B"/>
    <w:rsid w:val="004B7EF8"/>
    <w:rsid w:val="004C6C5A"/>
    <w:rsid w:val="004C7A82"/>
    <w:rsid w:val="004D239B"/>
    <w:rsid w:val="004D59A5"/>
    <w:rsid w:val="004D63D8"/>
    <w:rsid w:val="004E3843"/>
    <w:rsid w:val="004F15DC"/>
    <w:rsid w:val="004F20A1"/>
    <w:rsid w:val="004F278D"/>
    <w:rsid w:val="004F37AE"/>
    <w:rsid w:val="004F59E9"/>
    <w:rsid w:val="004F5DD9"/>
    <w:rsid w:val="004F7DE0"/>
    <w:rsid w:val="00503DDB"/>
    <w:rsid w:val="005046CD"/>
    <w:rsid w:val="00515A96"/>
    <w:rsid w:val="00516D05"/>
    <w:rsid w:val="0052177C"/>
    <w:rsid w:val="00522A37"/>
    <w:rsid w:val="00525021"/>
    <w:rsid w:val="0052625C"/>
    <w:rsid w:val="005301B8"/>
    <w:rsid w:val="005379FC"/>
    <w:rsid w:val="00541EAF"/>
    <w:rsid w:val="00545169"/>
    <w:rsid w:val="00545385"/>
    <w:rsid w:val="00554AFD"/>
    <w:rsid w:val="005563C1"/>
    <w:rsid w:val="00556B45"/>
    <w:rsid w:val="005638B9"/>
    <w:rsid w:val="005647B6"/>
    <w:rsid w:val="00565A9C"/>
    <w:rsid w:val="005667DB"/>
    <w:rsid w:val="005722B3"/>
    <w:rsid w:val="0057411C"/>
    <w:rsid w:val="00574C58"/>
    <w:rsid w:val="0057525F"/>
    <w:rsid w:val="0058454D"/>
    <w:rsid w:val="0058605F"/>
    <w:rsid w:val="00586401"/>
    <w:rsid w:val="00586BEC"/>
    <w:rsid w:val="00586E5F"/>
    <w:rsid w:val="005942A8"/>
    <w:rsid w:val="00596EFC"/>
    <w:rsid w:val="00597CED"/>
    <w:rsid w:val="005A29EB"/>
    <w:rsid w:val="005A3C61"/>
    <w:rsid w:val="005A5C37"/>
    <w:rsid w:val="005A7B11"/>
    <w:rsid w:val="005B0C3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337FC"/>
    <w:rsid w:val="00640BB7"/>
    <w:rsid w:val="00641180"/>
    <w:rsid w:val="00651ABF"/>
    <w:rsid w:val="00652DE0"/>
    <w:rsid w:val="00653CB6"/>
    <w:rsid w:val="00655B0B"/>
    <w:rsid w:val="00657F31"/>
    <w:rsid w:val="006646EE"/>
    <w:rsid w:val="00667F6B"/>
    <w:rsid w:val="006705A8"/>
    <w:rsid w:val="00677F81"/>
    <w:rsid w:val="0069540C"/>
    <w:rsid w:val="00696837"/>
    <w:rsid w:val="006A2DA8"/>
    <w:rsid w:val="006B1EE7"/>
    <w:rsid w:val="006B4516"/>
    <w:rsid w:val="006B7AD6"/>
    <w:rsid w:val="006D2324"/>
    <w:rsid w:val="006D4AE0"/>
    <w:rsid w:val="006D61A6"/>
    <w:rsid w:val="006D6942"/>
    <w:rsid w:val="006E4BE4"/>
    <w:rsid w:val="006F7329"/>
    <w:rsid w:val="00703609"/>
    <w:rsid w:val="007046EB"/>
    <w:rsid w:val="00711615"/>
    <w:rsid w:val="00713562"/>
    <w:rsid w:val="00714E67"/>
    <w:rsid w:val="0072224E"/>
    <w:rsid w:val="00735990"/>
    <w:rsid w:val="00745FC5"/>
    <w:rsid w:val="00746D01"/>
    <w:rsid w:val="007611FE"/>
    <w:rsid w:val="007673A1"/>
    <w:rsid w:val="00780B29"/>
    <w:rsid w:val="007831B4"/>
    <w:rsid w:val="007A1726"/>
    <w:rsid w:val="007A4C79"/>
    <w:rsid w:val="007C21F3"/>
    <w:rsid w:val="007C3163"/>
    <w:rsid w:val="007D0655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217D"/>
    <w:rsid w:val="008337BA"/>
    <w:rsid w:val="0084298A"/>
    <w:rsid w:val="008535F7"/>
    <w:rsid w:val="00856AE9"/>
    <w:rsid w:val="00856E0B"/>
    <w:rsid w:val="00860778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0416"/>
    <w:rsid w:val="008F2612"/>
    <w:rsid w:val="009106DF"/>
    <w:rsid w:val="009130FB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171E"/>
    <w:rsid w:val="00964DB7"/>
    <w:rsid w:val="00965FFF"/>
    <w:rsid w:val="009661BE"/>
    <w:rsid w:val="00966AD1"/>
    <w:rsid w:val="00970758"/>
    <w:rsid w:val="00973247"/>
    <w:rsid w:val="00974CAF"/>
    <w:rsid w:val="00996B74"/>
    <w:rsid w:val="00997077"/>
    <w:rsid w:val="00997E5B"/>
    <w:rsid w:val="009A2251"/>
    <w:rsid w:val="009A3B7B"/>
    <w:rsid w:val="009A5C8D"/>
    <w:rsid w:val="009C604B"/>
    <w:rsid w:val="009D1FC8"/>
    <w:rsid w:val="009D343E"/>
    <w:rsid w:val="009D5110"/>
    <w:rsid w:val="009E23AD"/>
    <w:rsid w:val="009E4F9E"/>
    <w:rsid w:val="009E73A0"/>
    <w:rsid w:val="009F1F93"/>
    <w:rsid w:val="009F27AA"/>
    <w:rsid w:val="009F3B71"/>
    <w:rsid w:val="009F65BD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11D7"/>
    <w:rsid w:val="00A82F60"/>
    <w:rsid w:val="00A868B7"/>
    <w:rsid w:val="00A934E7"/>
    <w:rsid w:val="00AA28F6"/>
    <w:rsid w:val="00AA6632"/>
    <w:rsid w:val="00AD0C1B"/>
    <w:rsid w:val="00AD260F"/>
    <w:rsid w:val="00AD26C3"/>
    <w:rsid w:val="00AD52CF"/>
    <w:rsid w:val="00AD719A"/>
    <w:rsid w:val="00AE28F1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57483"/>
    <w:rsid w:val="00B66CF4"/>
    <w:rsid w:val="00B74498"/>
    <w:rsid w:val="00B75963"/>
    <w:rsid w:val="00B80BA9"/>
    <w:rsid w:val="00B8130C"/>
    <w:rsid w:val="00B826B1"/>
    <w:rsid w:val="00B84D0A"/>
    <w:rsid w:val="00B91744"/>
    <w:rsid w:val="00B9195F"/>
    <w:rsid w:val="00B92483"/>
    <w:rsid w:val="00BA3FB7"/>
    <w:rsid w:val="00BB0412"/>
    <w:rsid w:val="00BB2806"/>
    <w:rsid w:val="00BB38D3"/>
    <w:rsid w:val="00BC0FBB"/>
    <w:rsid w:val="00BC2AEC"/>
    <w:rsid w:val="00BC4782"/>
    <w:rsid w:val="00BC533F"/>
    <w:rsid w:val="00BD6D6D"/>
    <w:rsid w:val="00BE11AF"/>
    <w:rsid w:val="00BF12A6"/>
    <w:rsid w:val="00BF1990"/>
    <w:rsid w:val="00BF2234"/>
    <w:rsid w:val="00BF6243"/>
    <w:rsid w:val="00BF7A46"/>
    <w:rsid w:val="00C02824"/>
    <w:rsid w:val="00C06393"/>
    <w:rsid w:val="00C12182"/>
    <w:rsid w:val="00C13615"/>
    <w:rsid w:val="00C20A58"/>
    <w:rsid w:val="00C20B3A"/>
    <w:rsid w:val="00C233C9"/>
    <w:rsid w:val="00C30B7D"/>
    <w:rsid w:val="00C321DE"/>
    <w:rsid w:val="00C34BFF"/>
    <w:rsid w:val="00C43A73"/>
    <w:rsid w:val="00C44344"/>
    <w:rsid w:val="00C63848"/>
    <w:rsid w:val="00C85FC6"/>
    <w:rsid w:val="00C8628F"/>
    <w:rsid w:val="00C87020"/>
    <w:rsid w:val="00C8719C"/>
    <w:rsid w:val="00C87770"/>
    <w:rsid w:val="00C934AF"/>
    <w:rsid w:val="00CA709C"/>
    <w:rsid w:val="00CB28C4"/>
    <w:rsid w:val="00CB4A59"/>
    <w:rsid w:val="00CB61CC"/>
    <w:rsid w:val="00CB7947"/>
    <w:rsid w:val="00CB7CE0"/>
    <w:rsid w:val="00CD2D6C"/>
    <w:rsid w:val="00CD7198"/>
    <w:rsid w:val="00CE7697"/>
    <w:rsid w:val="00CF1E0F"/>
    <w:rsid w:val="00CF4C5B"/>
    <w:rsid w:val="00CF523C"/>
    <w:rsid w:val="00D00A5C"/>
    <w:rsid w:val="00D14F16"/>
    <w:rsid w:val="00D2467E"/>
    <w:rsid w:val="00D47572"/>
    <w:rsid w:val="00D47E88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559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2CAF"/>
    <w:rsid w:val="00E434FC"/>
    <w:rsid w:val="00E4703B"/>
    <w:rsid w:val="00E50C20"/>
    <w:rsid w:val="00E52633"/>
    <w:rsid w:val="00E612FF"/>
    <w:rsid w:val="00E62016"/>
    <w:rsid w:val="00E67DF8"/>
    <w:rsid w:val="00E71786"/>
    <w:rsid w:val="00E93BA7"/>
    <w:rsid w:val="00EA2B9E"/>
    <w:rsid w:val="00EA465A"/>
    <w:rsid w:val="00EA6470"/>
    <w:rsid w:val="00EC447B"/>
    <w:rsid w:val="00EC5CD7"/>
    <w:rsid w:val="00EC7B37"/>
    <w:rsid w:val="00EC7C20"/>
    <w:rsid w:val="00ED4FB0"/>
    <w:rsid w:val="00EE337A"/>
    <w:rsid w:val="00EE3E5E"/>
    <w:rsid w:val="00EE7475"/>
    <w:rsid w:val="00EF272E"/>
    <w:rsid w:val="00F00203"/>
    <w:rsid w:val="00F0142F"/>
    <w:rsid w:val="00F100FB"/>
    <w:rsid w:val="00F15AA0"/>
    <w:rsid w:val="00F25B98"/>
    <w:rsid w:val="00F3188C"/>
    <w:rsid w:val="00F33583"/>
    <w:rsid w:val="00F3553B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4C44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  <w:rsid w:val="00FF7E4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4213314-226B-4F89-90EF-6C19FC2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555F-C2D4-48B2-ABFA-DEA47C5C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